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  经典珍藏版</w:t>
      </w:r>
    </w:p>
    <w:p>
      <w:r>
        <w:t>作者：韩铁铮，石延博主编</w:t>
      </w:r>
    </w:p>
    <w:p>
      <w:r>
        <w:t>出版社：北京：中国和平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吕氏春秋  经典珍藏版 评论地址：https://www.jiaokey.com/book/detail/1155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